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 w:hint="eastAsia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>
      <w:pPr>
        <w:rPr>
          <w:rFonts w:hint="eastAsia"/>
        </w:rPr>
      </w:pPr>
    </w:p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Pr="00734642">
        <w:rPr>
          <w:rFonts w:hint="eastAsia"/>
          <w:i/>
        </w:rPr>
        <w:t>d by: Kevin Zhang</w:t>
      </w:r>
    </w:p>
    <w:p w:rsidR="00604CAE" w:rsidRDefault="00E365AC" w:rsidP="00604CAE">
      <w:pPr>
        <w:wordWrap w:val="0"/>
        <w:jc w:val="right"/>
      </w:pPr>
      <w:r>
        <w:rPr>
          <w:rFonts w:hint="eastAsia"/>
          <w:i/>
        </w:rPr>
        <w:t>201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0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26</w:t>
      </w:r>
      <w:r w:rsidR="00604CAE">
        <w:rPr>
          <w:rFonts w:hint="eastAsia"/>
          <w:i/>
        </w:rPr>
        <w:t xml:space="preserve"> </w:t>
      </w:r>
      <w:r w:rsidR="00604CAE">
        <w:rPr>
          <w:i/>
        </w:rPr>
        <w:t>–</w:t>
      </w:r>
      <w:r>
        <w:rPr>
          <w:rFonts w:hint="eastAsia"/>
          <w:i/>
        </w:rPr>
        <w:t xml:space="preserve"> 2011-05</w:t>
      </w:r>
      <w:r w:rsidR="00604CAE">
        <w:rPr>
          <w:rFonts w:hint="eastAsia"/>
          <w:i/>
        </w:rPr>
        <w:t>-15</w:t>
      </w:r>
      <w:r w:rsidR="003B7CEC">
        <w:rPr>
          <w:rFonts w:hint="eastAsia"/>
          <w:i/>
        </w:rPr>
        <w:t>(TODO)</w:t>
      </w:r>
    </w:p>
    <w:p w:rsidR="006555B5" w:rsidRDefault="006555B5" w:rsidP="006555B5">
      <w:pPr>
        <w:rPr>
          <w:b/>
          <w:i/>
          <w:color w:val="FF0000"/>
          <w:szCs w:val="24"/>
        </w:rPr>
      </w:pPr>
      <w:r w:rsidRPr="00E9086E">
        <w:rPr>
          <w:rFonts w:hint="eastAsia"/>
          <w:b/>
          <w:i/>
          <w:color w:val="FF0000"/>
          <w:szCs w:val="24"/>
        </w:rPr>
        <w:t>本资料仅为学习所用，请于下载后</w:t>
      </w:r>
      <w:r w:rsidRPr="00E9086E">
        <w:rPr>
          <w:rFonts w:hint="eastAsia"/>
          <w:b/>
          <w:i/>
          <w:color w:val="FF0000"/>
          <w:szCs w:val="24"/>
        </w:rPr>
        <w:t>24</w:t>
      </w:r>
      <w:r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>
        <w:rPr>
          <w:rFonts w:hint="eastAsia"/>
          <w:b/>
          <w:i/>
          <w:color w:val="FF0000"/>
          <w:szCs w:val="24"/>
        </w:rPr>
        <w:t>承担</w:t>
      </w:r>
      <w:r w:rsidRPr="00E9086E">
        <w:rPr>
          <w:rFonts w:hint="eastAsia"/>
          <w:b/>
          <w:i/>
          <w:color w:val="FF0000"/>
          <w:szCs w:val="24"/>
        </w:rPr>
        <w:t>。本书版权归</w:t>
      </w:r>
      <w:r>
        <w:rPr>
          <w:rFonts w:hint="eastAsia"/>
          <w:b/>
          <w:i/>
          <w:color w:val="FF0000"/>
          <w:szCs w:val="24"/>
        </w:rPr>
        <w:t>原</w:t>
      </w:r>
      <w:r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82EEC" w:rsidRDefault="009B0DD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3822467" w:history="1">
            <w:r w:rsidR="00082EEC" w:rsidRPr="00DA0C20">
              <w:rPr>
                <w:rStyle w:val="a7"/>
                <w:rFonts w:hint="eastAsia"/>
                <w:noProof/>
              </w:rPr>
              <w:t>前言</w:t>
            </w:r>
            <w:r w:rsidR="00082EEC">
              <w:rPr>
                <w:noProof/>
                <w:webHidden/>
              </w:rPr>
              <w:tab/>
            </w:r>
            <w:r w:rsidR="00082EEC">
              <w:rPr>
                <w:noProof/>
                <w:webHidden/>
              </w:rPr>
              <w:fldChar w:fldCharType="begin"/>
            </w:r>
            <w:r w:rsidR="00082EEC">
              <w:rPr>
                <w:noProof/>
                <w:webHidden/>
              </w:rPr>
              <w:instrText xml:space="preserve"> PAGEREF _Toc283822467 \h </w:instrText>
            </w:r>
            <w:r w:rsidR="00082EEC">
              <w:rPr>
                <w:noProof/>
                <w:webHidden/>
              </w:rPr>
            </w:r>
            <w:r w:rsidR="00082EEC">
              <w:rPr>
                <w:noProof/>
                <w:webHidden/>
              </w:rPr>
              <w:fldChar w:fldCharType="separate"/>
            </w:r>
            <w:r w:rsidR="00082EEC">
              <w:rPr>
                <w:noProof/>
                <w:webHidden/>
              </w:rPr>
              <w:t>6</w:t>
            </w:r>
            <w:r w:rsidR="00082EEC"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68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69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0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1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2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3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6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4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7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5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8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6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9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7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0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8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1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79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2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0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3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1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4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2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5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3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6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4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7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5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8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6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19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7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0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8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1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89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2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0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3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1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4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2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5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3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6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4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7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5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8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6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29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7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0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8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1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499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2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0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3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1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4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2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5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3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6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4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7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5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8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6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39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7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0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8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1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09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2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0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3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1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4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2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5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3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6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4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7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5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8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6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49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7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0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8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1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19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2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0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3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1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4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2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5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3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6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4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7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5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8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6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59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7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60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8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61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29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62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0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63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1" w:history="1">
            <w:r w:rsidRPr="00DA0C20">
              <w:rPr>
                <w:rStyle w:val="a7"/>
                <w:rFonts w:hint="eastAsia"/>
                <w:noProof/>
              </w:rPr>
              <w:t>第</w:t>
            </w:r>
            <w:r w:rsidRPr="00DA0C20">
              <w:rPr>
                <w:rStyle w:val="a7"/>
                <w:noProof/>
              </w:rPr>
              <w:t>64</w:t>
            </w:r>
            <w:r w:rsidRPr="00DA0C20">
              <w:rPr>
                <w:rStyle w:val="a7"/>
                <w:rFonts w:hint="eastAsia"/>
                <w:noProof/>
              </w:rPr>
              <w:t>章</w:t>
            </w:r>
            <w:r w:rsidRPr="00DA0C20">
              <w:rPr>
                <w:rStyle w:val="a7"/>
                <w:noProof/>
              </w:rPr>
              <w:t xml:space="preserve"> </w:t>
            </w:r>
            <w:r w:rsidRPr="00DA0C20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2" w:history="1">
            <w:r w:rsidRPr="00DA0C20">
              <w:rPr>
                <w:rStyle w:val="a7"/>
                <w:rFonts w:hint="eastAsia"/>
                <w:noProof/>
              </w:rPr>
              <w:t>附录</w:t>
            </w:r>
            <w:r w:rsidRPr="00DA0C20">
              <w:rPr>
                <w:rStyle w:val="a7"/>
                <w:noProof/>
              </w:rPr>
              <w:t>A</w:t>
            </w:r>
            <w:r w:rsidRPr="00DA0C20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3" w:history="1">
            <w:r w:rsidRPr="00DA0C20">
              <w:rPr>
                <w:rStyle w:val="a7"/>
                <w:rFonts w:hint="eastAsia"/>
                <w:noProof/>
              </w:rPr>
              <w:t>附录</w:t>
            </w:r>
            <w:r w:rsidRPr="00DA0C20">
              <w:rPr>
                <w:rStyle w:val="a7"/>
                <w:noProof/>
              </w:rPr>
              <w:t>B</w:t>
            </w:r>
            <w:r w:rsidRPr="00DA0C20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4" w:history="1">
            <w:r w:rsidRPr="00DA0C20">
              <w:rPr>
                <w:rStyle w:val="a7"/>
                <w:rFonts w:hint="eastAsia"/>
                <w:noProof/>
              </w:rPr>
              <w:t>附录</w:t>
            </w:r>
            <w:r w:rsidRPr="00DA0C20">
              <w:rPr>
                <w:rStyle w:val="a7"/>
                <w:noProof/>
              </w:rPr>
              <w:t>C</w:t>
            </w:r>
            <w:r w:rsidRPr="00DA0C20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5" w:history="1">
            <w:r w:rsidRPr="00DA0C20">
              <w:rPr>
                <w:rStyle w:val="a7"/>
                <w:rFonts w:hint="eastAsia"/>
                <w:noProof/>
              </w:rPr>
              <w:t>附录</w:t>
            </w:r>
            <w:r w:rsidRPr="00DA0C20">
              <w:rPr>
                <w:rStyle w:val="a7"/>
                <w:noProof/>
              </w:rPr>
              <w:t>D</w:t>
            </w:r>
            <w:r w:rsidRPr="00DA0C20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6" w:history="1">
            <w:r w:rsidRPr="00DA0C20">
              <w:rPr>
                <w:rStyle w:val="a7"/>
                <w:rFonts w:hint="eastAsia"/>
                <w:noProof/>
              </w:rPr>
              <w:t>附录</w:t>
            </w:r>
            <w:r w:rsidRPr="00DA0C20">
              <w:rPr>
                <w:rStyle w:val="a7"/>
                <w:noProof/>
              </w:rPr>
              <w:t>E</w:t>
            </w:r>
            <w:r w:rsidRPr="00DA0C20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7" w:history="1">
            <w:r w:rsidRPr="00DA0C20">
              <w:rPr>
                <w:rStyle w:val="a7"/>
                <w:rFonts w:hint="eastAsia"/>
                <w:noProof/>
              </w:rPr>
              <w:t>附录</w:t>
            </w:r>
            <w:r w:rsidRPr="00DA0C20">
              <w:rPr>
                <w:rStyle w:val="a7"/>
                <w:noProof/>
              </w:rPr>
              <w:t>F</w:t>
            </w:r>
            <w:r w:rsidRPr="00DA0C20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8" w:history="1">
            <w:r w:rsidRPr="00DA0C20">
              <w:rPr>
                <w:rStyle w:val="a7"/>
                <w:rFonts w:hint="eastAsia"/>
                <w:noProof/>
              </w:rPr>
              <w:t>参考书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EC" w:rsidRDefault="00082EE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3822539" w:history="1">
            <w:r w:rsidRPr="00DA0C20">
              <w:rPr>
                <w:rStyle w:val="a7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9B0DDF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  <w:rPr>
          <w:rFonts w:hint="eastAsia"/>
        </w:rPr>
      </w:pPr>
      <w:bookmarkStart w:id="0" w:name="_Toc283822467"/>
      <w:r>
        <w:rPr>
          <w:rFonts w:hint="eastAsia"/>
        </w:rPr>
        <w:lastRenderedPageBreak/>
        <w:t>前言</w:t>
      </w:r>
      <w:bookmarkEnd w:id="0"/>
    </w:p>
    <w:p w:rsidR="00F358B4" w:rsidRPr="00F358B4" w:rsidRDefault="00F358B4" w:rsidP="00F358B4">
      <w:pPr>
        <w:rPr>
          <w:rFonts w:hint="eastAsia"/>
        </w:rPr>
      </w:pPr>
    </w:p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  <w:rPr>
          <w:rFonts w:hint="eastAsia"/>
        </w:rPr>
      </w:pPr>
      <w:bookmarkStart w:id="1" w:name="_Toc283822468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"/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" w:name="_Toc283822469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" w:name="_Toc283822470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" w:name="_Toc283822471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" w:name="_Toc283822472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" w:name="_Toc283822473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7" w:name="_Toc283822474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8" w:name="_Toc283822475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9" w:name="_Toc283822476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0" w:name="_Toc283822477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1" w:name="_Toc283822478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2" w:name="_Toc283822479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3" w:name="_Toc283822480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4" w:name="_Toc283822481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5" w:name="_Toc283822482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6" w:name="_Toc283822483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7" w:name="_Toc283822484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8" w:name="_Toc283822485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19" w:name="_Toc283822486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0" w:name="_Toc283822487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1" w:name="_Toc283822488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2" w:name="_Toc283822489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3" w:name="_Toc283822490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4" w:name="_Toc283822491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5" w:name="_Toc283822492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6" w:name="_Toc283822493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7" w:name="_Toc283822494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8" w:name="_Toc283822495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29" w:name="_Toc283822496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2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0" w:name="_Toc283822497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1" w:name="_Toc283822498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2" w:name="_Toc283822499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3" w:name="_Toc283822500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4" w:name="_Toc283822501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5" w:name="_Toc283822502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6" w:name="_Toc283822503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7" w:name="_Toc283822504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8" w:name="_Toc283822505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39" w:name="_Toc283822506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3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0" w:name="_Toc283822507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1" w:name="_Toc283822508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2" w:name="_Toc283822509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3" w:name="_Toc283822510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4" w:name="_Toc283822511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5" w:name="_Toc283822512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6" w:name="_Toc283822513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7" w:name="_Toc283822514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8" w:name="_Toc283822515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49" w:name="_Toc283822516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4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0" w:name="_Toc283822517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1" w:name="_Toc283822518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2" w:name="_Toc283822519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3" w:name="_Toc283822520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4" w:name="_Toc283822521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5" w:name="_Toc283822522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6" w:name="_Toc283822523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7" w:name="_Toc283822524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8" w:name="_Toc283822525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59" w:name="_Toc283822526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5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0" w:name="_Toc283822527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1" w:name="_Toc283822528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2" w:name="_Toc283822529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3" w:name="_Toc283822530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  <w:rPr>
          <w:rFonts w:hint="eastAsia"/>
        </w:rPr>
      </w:pPr>
      <w:bookmarkStart w:id="64" w:name="_Toc283822531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  <w:rPr>
          <w:rFonts w:hint="eastAsia"/>
        </w:rPr>
      </w:pPr>
      <w:bookmarkStart w:id="65" w:name="_Toc28382253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bookmarkEnd w:id="65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66" w:name="_Toc283822533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bookmarkEnd w:id="66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67" w:name="_Toc283822534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bookmarkEnd w:id="67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68" w:name="_Toc283822535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bookmarkEnd w:id="68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69" w:name="_Toc283822536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bookmarkEnd w:id="69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70" w:name="_Toc283822537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bookmarkEnd w:id="70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71" w:name="_Toc283822538"/>
      <w:r>
        <w:rPr>
          <w:rFonts w:hint="eastAsia"/>
        </w:rPr>
        <w:lastRenderedPageBreak/>
        <w:t>参考书目：</w:t>
      </w:r>
      <w:bookmarkEnd w:id="71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  <w:rPr>
          <w:rFonts w:hint="eastAsia"/>
        </w:rPr>
      </w:pPr>
      <w:bookmarkStart w:id="72" w:name="_Toc283822539"/>
      <w:r>
        <w:rPr>
          <w:rFonts w:hint="eastAsia"/>
        </w:rPr>
        <w:lastRenderedPageBreak/>
        <w:t>索引</w:t>
      </w:r>
      <w:bookmarkEnd w:id="72"/>
    </w:p>
    <w:p w:rsidR="00B163F1" w:rsidRPr="00B163F1" w:rsidRDefault="00B163F1" w:rsidP="00B163F1">
      <w:pPr>
        <w:rPr>
          <w:rFonts w:hint="eastAsia"/>
        </w:rPr>
      </w:pPr>
    </w:p>
    <w:sectPr w:rsidR="00B163F1" w:rsidRPr="00B163F1" w:rsidSect="00F40EB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9C" w:rsidRDefault="00CC0E9C" w:rsidP="001C5AAA">
      <w:r>
        <w:separator/>
      </w:r>
    </w:p>
  </w:endnote>
  <w:endnote w:type="continuationSeparator" w:id="1">
    <w:p w:rsidR="00CC0E9C" w:rsidRDefault="00CC0E9C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302D86" w:rsidRPr="007A7F90" w:rsidRDefault="00302D86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082EEC">
                <w:rPr>
                  <w:noProof/>
                </w:rPr>
                <w:t>6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082EEC">
                <w:rPr>
                  <w:noProof/>
                </w:rPr>
                <w:t>78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302D86" w:rsidRDefault="00302D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9C" w:rsidRDefault="00CC0E9C" w:rsidP="001C5AAA">
      <w:r>
        <w:separator/>
      </w:r>
    </w:p>
  </w:footnote>
  <w:footnote w:type="continuationSeparator" w:id="1">
    <w:p w:rsidR="00CC0E9C" w:rsidRDefault="00CC0E9C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86" w:rsidRPr="00595D4F" w:rsidRDefault="00B50EA0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8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4A8B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4DE4"/>
    <w:rsid w:val="001146BF"/>
    <w:rsid w:val="00115B34"/>
    <w:rsid w:val="001161DE"/>
    <w:rsid w:val="0011718E"/>
    <w:rsid w:val="00121C4D"/>
    <w:rsid w:val="00122019"/>
    <w:rsid w:val="00123ADC"/>
    <w:rsid w:val="00123FDB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1D5F"/>
    <w:rsid w:val="00151ED2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5AAA"/>
    <w:rsid w:val="001C6261"/>
    <w:rsid w:val="001C6B11"/>
    <w:rsid w:val="001C6DC7"/>
    <w:rsid w:val="001D128E"/>
    <w:rsid w:val="001D2966"/>
    <w:rsid w:val="001D29D9"/>
    <w:rsid w:val="001D7244"/>
    <w:rsid w:val="001E3A0D"/>
    <w:rsid w:val="001E739D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7A33"/>
    <w:rsid w:val="00260D08"/>
    <w:rsid w:val="00260E08"/>
    <w:rsid w:val="00261BE3"/>
    <w:rsid w:val="00263D49"/>
    <w:rsid w:val="002748B5"/>
    <w:rsid w:val="00277C0E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24C7"/>
    <w:rsid w:val="002D4FAA"/>
    <w:rsid w:val="002D61A9"/>
    <w:rsid w:val="002E042F"/>
    <w:rsid w:val="002E4DBC"/>
    <w:rsid w:val="002E5AAA"/>
    <w:rsid w:val="002E66B8"/>
    <w:rsid w:val="002F18A2"/>
    <w:rsid w:val="002F1CC0"/>
    <w:rsid w:val="002F40B6"/>
    <w:rsid w:val="002F6747"/>
    <w:rsid w:val="00301BC2"/>
    <w:rsid w:val="00301DE9"/>
    <w:rsid w:val="00302D86"/>
    <w:rsid w:val="00303434"/>
    <w:rsid w:val="0030459C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333BE"/>
    <w:rsid w:val="003333DC"/>
    <w:rsid w:val="0033572F"/>
    <w:rsid w:val="003368A5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54EB"/>
    <w:rsid w:val="003A7C04"/>
    <w:rsid w:val="003B0F2A"/>
    <w:rsid w:val="003B1AC2"/>
    <w:rsid w:val="003B1F50"/>
    <w:rsid w:val="003B2F4D"/>
    <w:rsid w:val="003B3A05"/>
    <w:rsid w:val="003B3A47"/>
    <w:rsid w:val="003B46A1"/>
    <w:rsid w:val="003B4FC9"/>
    <w:rsid w:val="003B7CEC"/>
    <w:rsid w:val="003C1F7E"/>
    <w:rsid w:val="003C2F35"/>
    <w:rsid w:val="003C701A"/>
    <w:rsid w:val="003C7AE9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1020F"/>
    <w:rsid w:val="004216F6"/>
    <w:rsid w:val="00421CAE"/>
    <w:rsid w:val="00426B98"/>
    <w:rsid w:val="00426C16"/>
    <w:rsid w:val="004272A6"/>
    <w:rsid w:val="00432E81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54FE"/>
    <w:rsid w:val="0048030C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F48D0"/>
    <w:rsid w:val="004F5509"/>
    <w:rsid w:val="004F5580"/>
    <w:rsid w:val="004F6F45"/>
    <w:rsid w:val="004F704C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21C5C"/>
    <w:rsid w:val="00522E97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3AB3"/>
    <w:rsid w:val="005820CC"/>
    <w:rsid w:val="00582168"/>
    <w:rsid w:val="00583464"/>
    <w:rsid w:val="00584CED"/>
    <w:rsid w:val="0058718D"/>
    <w:rsid w:val="0058722D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7EA6"/>
    <w:rsid w:val="005C1B11"/>
    <w:rsid w:val="005C42C3"/>
    <w:rsid w:val="005C5B77"/>
    <w:rsid w:val="005C7DBF"/>
    <w:rsid w:val="005D71E5"/>
    <w:rsid w:val="005E156F"/>
    <w:rsid w:val="005E7619"/>
    <w:rsid w:val="00601E46"/>
    <w:rsid w:val="00604CAE"/>
    <w:rsid w:val="0060656F"/>
    <w:rsid w:val="0061058F"/>
    <w:rsid w:val="00611E84"/>
    <w:rsid w:val="0061753C"/>
    <w:rsid w:val="00626E2D"/>
    <w:rsid w:val="00637D98"/>
    <w:rsid w:val="0064005E"/>
    <w:rsid w:val="006407C5"/>
    <w:rsid w:val="006408E2"/>
    <w:rsid w:val="006423AC"/>
    <w:rsid w:val="00642771"/>
    <w:rsid w:val="0064767C"/>
    <w:rsid w:val="00647A51"/>
    <w:rsid w:val="00651FED"/>
    <w:rsid w:val="00652FD2"/>
    <w:rsid w:val="006555B5"/>
    <w:rsid w:val="00656BDF"/>
    <w:rsid w:val="00656EEC"/>
    <w:rsid w:val="00657CC6"/>
    <w:rsid w:val="00664282"/>
    <w:rsid w:val="00673231"/>
    <w:rsid w:val="006806C5"/>
    <w:rsid w:val="00680C5D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324A9"/>
    <w:rsid w:val="00732A0E"/>
    <w:rsid w:val="00732A14"/>
    <w:rsid w:val="00736F8C"/>
    <w:rsid w:val="0076197C"/>
    <w:rsid w:val="00764C56"/>
    <w:rsid w:val="007711C3"/>
    <w:rsid w:val="00781633"/>
    <w:rsid w:val="00782D8C"/>
    <w:rsid w:val="00785CF2"/>
    <w:rsid w:val="007964C0"/>
    <w:rsid w:val="00797DE3"/>
    <w:rsid w:val="007A31E3"/>
    <w:rsid w:val="007A4476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DFA"/>
    <w:rsid w:val="0086135A"/>
    <w:rsid w:val="00862548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90AF8"/>
    <w:rsid w:val="0089330B"/>
    <w:rsid w:val="00894C45"/>
    <w:rsid w:val="008954AB"/>
    <w:rsid w:val="00896BBD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2749"/>
    <w:rsid w:val="009528CC"/>
    <w:rsid w:val="0095620E"/>
    <w:rsid w:val="0095715E"/>
    <w:rsid w:val="0096047F"/>
    <w:rsid w:val="009604A0"/>
    <w:rsid w:val="009663CA"/>
    <w:rsid w:val="00972138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3033"/>
    <w:rsid w:val="009E5B94"/>
    <w:rsid w:val="009F4B97"/>
    <w:rsid w:val="009F5BA2"/>
    <w:rsid w:val="009F65DF"/>
    <w:rsid w:val="009F696B"/>
    <w:rsid w:val="00A01B4D"/>
    <w:rsid w:val="00A04A99"/>
    <w:rsid w:val="00A04CDE"/>
    <w:rsid w:val="00A058B7"/>
    <w:rsid w:val="00A200CE"/>
    <w:rsid w:val="00A258E6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655E0"/>
    <w:rsid w:val="00A66900"/>
    <w:rsid w:val="00A74C61"/>
    <w:rsid w:val="00A77B46"/>
    <w:rsid w:val="00A8437B"/>
    <w:rsid w:val="00A860B5"/>
    <w:rsid w:val="00A97836"/>
    <w:rsid w:val="00A97EFB"/>
    <w:rsid w:val="00AA4AB5"/>
    <w:rsid w:val="00AA6671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7501B"/>
    <w:rsid w:val="00B75DF4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52B6"/>
    <w:rsid w:val="00BF08A6"/>
    <w:rsid w:val="00BF1586"/>
    <w:rsid w:val="00BF51B9"/>
    <w:rsid w:val="00C0332F"/>
    <w:rsid w:val="00C04FAE"/>
    <w:rsid w:val="00C07C5A"/>
    <w:rsid w:val="00C07E34"/>
    <w:rsid w:val="00C13198"/>
    <w:rsid w:val="00C15C74"/>
    <w:rsid w:val="00C2280F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82FC4"/>
    <w:rsid w:val="00C909D2"/>
    <w:rsid w:val="00C90A23"/>
    <w:rsid w:val="00C9154C"/>
    <w:rsid w:val="00C93828"/>
    <w:rsid w:val="00C97A4D"/>
    <w:rsid w:val="00CA1A8A"/>
    <w:rsid w:val="00CA2802"/>
    <w:rsid w:val="00CA7E6C"/>
    <w:rsid w:val="00CA7FEC"/>
    <w:rsid w:val="00CB103D"/>
    <w:rsid w:val="00CB2EB2"/>
    <w:rsid w:val="00CC0E9C"/>
    <w:rsid w:val="00CC3A17"/>
    <w:rsid w:val="00CC614D"/>
    <w:rsid w:val="00CD0649"/>
    <w:rsid w:val="00CD6329"/>
    <w:rsid w:val="00CE5187"/>
    <w:rsid w:val="00CE52F3"/>
    <w:rsid w:val="00CE7024"/>
    <w:rsid w:val="00CF6332"/>
    <w:rsid w:val="00CF6927"/>
    <w:rsid w:val="00CF733D"/>
    <w:rsid w:val="00D01E0F"/>
    <w:rsid w:val="00D02DC2"/>
    <w:rsid w:val="00D04B05"/>
    <w:rsid w:val="00D04F69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56E3"/>
    <w:rsid w:val="00D35D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7B03"/>
    <w:rsid w:val="00D82053"/>
    <w:rsid w:val="00D838BD"/>
    <w:rsid w:val="00D872C3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506F"/>
    <w:rsid w:val="00DE61B5"/>
    <w:rsid w:val="00DF2360"/>
    <w:rsid w:val="00DF59EC"/>
    <w:rsid w:val="00E00709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80C5C"/>
    <w:rsid w:val="00E84738"/>
    <w:rsid w:val="00E84F6B"/>
    <w:rsid w:val="00E91F6B"/>
    <w:rsid w:val="00E94172"/>
    <w:rsid w:val="00E9446C"/>
    <w:rsid w:val="00E94D84"/>
    <w:rsid w:val="00E94DEB"/>
    <w:rsid w:val="00EA4771"/>
    <w:rsid w:val="00EA6163"/>
    <w:rsid w:val="00EA673A"/>
    <w:rsid w:val="00EA6F9D"/>
    <w:rsid w:val="00EB6465"/>
    <w:rsid w:val="00EB64DD"/>
    <w:rsid w:val="00EB6B05"/>
    <w:rsid w:val="00EC068D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40EB0"/>
    <w:rsid w:val="00F45824"/>
    <w:rsid w:val="00F501F0"/>
    <w:rsid w:val="00F505B1"/>
    <w:rsid w:val="00F51597"/>
    <w:rsid w:val="00F53138"/>
    <w:rsid w:val="00F623BC"/>
    <w:rsid w:val="00F62A9E"/>
    <w:rsid w:val="00F65564"/>
    <w:rsid w:val="00F65F09"/>
    <w:rsid w:val="00F6690E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32B2"/>
    <w:rsid w:val="00FC4150"/>
    <w:rsid w:val="00FC60D1"/>
    <w:rsid w:val="00FC6DAF"/>
    <w:rsid w:val="00FD07F5"/>
    <w:rsid w:val="00FD147B"/>
    <w:rsid w:val="00FD3D41"/>
    <w:rsid w:val="00FD50C7"/>
    <w:rsid w:val="00FF21F3"/>
    <w:rsid w:val="00FF297C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78</Pages>
  <Words>1016</Words>
  <Characters>5797</Characters>
  <Application>Microsoft Office Word</Application>
  <DocSecurity>0</DocSecurity>
  <Lines>48</Lines>
  <Paragraphs>13</Paragraphs>
  <ScaleCrop>false</ScaleCrop>
  <Company>Fortunes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721</cp:revision>
  <cp:lastPrinted>2010-12-17T05:10:00Z</cp:lastPrinted>
  <dcterms:created xsi:type="dcterms:W3CDTF">2009-09-07T01:32:00Z</dcterms:created>
  <dcterms:modified xsi:type="dcterms:W3CDTF">2011-01-26T08:25:00Z</dcterms:modified>
</cp:coreProperties>
</file>